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AC7" w:rsidRDefault="00CC7AC7" w:rsidP="00CC7AC7">
      <w:pPr>
        <w:spacing w:after="0" w:line="240" w:lineRule="auto"/>
        <w:jc w:val="right"/>
        <w:rPr>
          <w:rFonts w:ascii="Times New Roman" w:eastAsia="Times New Roman" w:hAnsi="Times New Roman"/>
          <w:color w:val="auto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Załącznik </w:t>
      </w:r>
      <w:r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Nr 2</w:t>
      </w:r>
    </w:p>
    <w:p w:rsidR="00CC7AC7" w:rsidRDefault="00CC7AC7" w:rsidP="00CC7AC7">
      <w:pPr>
        <w:spacing w:after="0" w:line="240" w:lineRule="auto"/>
        <w:rPr>
          <w:rFonts w:ascii="Times New Roman" w:eastAsia="Times New Roman" w:hAnsi="Times New Roman"/>
          <w:color w:val="auto"/>
          <w:sz w:val="16"/>
          <w:szCs w:val="16"/>
          <w:lang w:eastAsia="pl-PL"/>
        </w:rPr>
      </w:pPr>
    </w:p>
    <w:p w:rsidR="00CC7AC7" w:rsidRPr="00D72F8C" w:rsidRDefault="00CC7AC7" w:rsidP="00CC7AC7">
      <w:pPr>
        <w:keepNext/>
        <w:spacing w:after="0" w:line="240" w:lineRule="auto"/>
        <w:jc w:val="center"/>
        <w:outlineLvl w:val="3"/>
        <w:rPr>
          <w:rFonts w:eastAsia="Arial Unicode MS"/>
          <w:b/>
          <w:bCs/>
          <w:color w:val="auto"/>
          <w:sz w:val="24"/>
          <w:szCs w:val="24"/>
          <w:lang w:eastAsia="pl-PL"/>
        </w:rPr>
      </w:pPr>
      <w:r w:rsidRPr="00D72F8C">
        <w:rPr>
          <w:rFonts w:eastAsia="Arial Unicode MS"/>
          <w:b/>
          <w:bCs/>
          <w:color w:val="auto"/>
          <w:sz w:val="24"/>
          <w:szCs w:val="24"/>
          <w:lang w:eastAsia="pl-PL"/>
        </w:rPr>
        <w:t>KOSZTORYS  OFERTOWY</w:t>
      </w:r>
    </w:p>
    <w:p w:rsidR="00D84F90" w:rsidRPr="00D84F90" w:rsidRDefault="00CC7AC7" w:rsidP="00D84F90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color w:val="auto"/>
          <w:sz w:val="24"/>
          <w:szCs w:val="24"/>
          <w:lang w:eastAsia="pl-PL"/>
        </w:rPr>
      </w:pPr>
      <w:r w:rsidRPr="00D72F8C">
        <w:rPr>
          <w:b/>
          <w:i/>
          <w:iCs/>
          <w:sz w:val="24"/>
          <w:szCs w:val="24"/>
        </w:rPr>
        <w:t xml:space="preserve">na </w:t>
      </w:r>
      <w:r w:rsidR="00D84F90" w:rsidRPr="00D72F8C">
        <w:rPr>
          <w:b/>
          <w:i/>
          <w:iCs/>
          <w:sz w:val="24"/>
          <w:szCs w:val="24"/>
        </w:rPr>
        <w:t xml:space="preserve">przebudowę </w:t>
      </w:r>
      <w:proofErr w:type="spellStart"/>
      <w:r w:rsidR="00D84F90" w:rsidRPr="00D72F8C">
        <w:rPr>
          <w:b/>
          <w:i/>
          <w:iCs/>
          <w:sz w:val="24"/>
          <w:szCs w:val="24"/>
        </w:rPr>
        <w:t>drogi</w:t>
      </w:r>
      <w:proofErr w:type="spellEnd"/>
      <w:r w:rsidR="00D84F90" w:rsidRPr="00D72F8C">
        <w:rPr>
          <w:b/>
          <w:i/>
          <w:iCs/>
          <w:sz w:val="24"/>
          <w:szCs w:val="24"/>
        </w:rPr>
        <w:t xml:space="preserve"> powiatowej nr 4718W Puszcza Mariańska – Mszczonów</w:t>
      </w:r>
      <w:r w:rsidR="00D72F8C">
        <w:rPr>
          <w:b/>
          <w:i/>
          <w:iCs/>
          <w:sz w:val="24"/>
          <w:szCs w:val="24"/>
        </w:rPr>
        <w:t xml:space="preserve"> w</w:t>
      </w:r>
      <w:r w:rsidR="00D84F90" w:rsidRPr="00D72F8C">
        <w:rPr>
          <w:b/>
          <w:i/>
          <w:iCs/>
          <w:sz w:val="24"/>
          <w:szCs w:val="24"/>
        </w:rPr>
        <w:t xml:space="preserve"> m. Puszcza Mariańska  od km 0</w:t>
      </w:r>
      <w:r w:rsidR="00D84F90" w:rsidRPr="00D72F8C">
        <w:rPr>
          <w:b/>
          <w:i/>
          <w:sz w:val="24"/>
          <w:szCs w:val="24"/>
        </w:rPr>
        <w:t xml:space="preserve">+000 do km 0+820 o dł. 0,820 </w:t>
      </w:r>
      <w:proofErr w:type="spellStart"/>
      <w:r w:rsidR="00D84F90" w:rsidRPr="00D72F8C">
        <w:rPr>
          <w:b/>
          <w:i/>
          <w:sz w:val="24"/>
          <w:szCs w:val="24"/>
        </w:rPr>
        <w:t>km</w:t>
      </w:r>
      <w:proofErr w:type="spellEnd"/>
      <w:r w:rsidR="00D84F90">
        <w:rPr>
          <w:rFonts w:ascii="Times New Roman" w:hAnsi="Times New Roman"/>
          <w:b/>
          <w:i/>
          <w:sz w:val="24"/>
          <w:szCs w:val="24"/>
        </w:rPr>
        <w:t>.</w:t>
      </w:r>
    </w:p>
    <w:p w:rsidR="00CC7AC7" w:rsidRDefault="00CC7AC7" w:rsidP="00CC7AC7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color w:val="auto"/>
          <w:lang w:eastAsia="pl-PL"/>
        </w:rPr>
      </w:pP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12"/>
        <w:gridCol w:w="1594"/>
        <w:gridCol w:w="4566"/>
        <w:gridCol w:w="735"/>
        <w:gridCol w:w="913"/>
        <w:gridCol w:w="702"/>
        <w:gridCol w:w="1002"/>
      </w:tblGrid>
      <w:tr w:rsidR="00D84F90" w:rsidTr="00D84F9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C7" w:rsidRDefault="00CC7AC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C7" w:rsidRDefault="00CC7AC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Podstawa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C7" w:rsidRDefault="00CC7AC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C7" w:rsidRDefault="00CC7AC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Jedn.</w:t>
            </w:r>
          </w:p>
          <w:p w:rsidR="00CC7AC7" w:rsidRDefault="00CC7AC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ob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C7" w:rsidRDefault="00CC7AC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C7" w:rsidRDefault="00CC7AC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Cena</w:t>
            </w:r>
          </w:p>
          <w:p w:rsidR="00CC7AC7" w:rsidRDefault="00CC7AC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jedn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C7" w:rsidRDefault="00CC7AC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Wartość</w:t>
            </w:r>
          </w:p>
        </w:tc>
      </w:tr>
      <w:tr w:rsidR="00CC7AC7" w:rsidTr="00D84F9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Default="00CC7AC7">
            <w:pPr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pl-PL"/>
              </w:rPr>
            </w:pPr>
          </w:p>
          <w:p w:rsidR="00CC7AC7" w:rsidRDefault="00CC7AC7">
            <w:pPr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Default="00CC7AC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7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Default="00CC7AC7">
            <w:pPr>
              <w:spacing w:after="0" w:line="240" w:lineRule="auto"/>
              <w:ind w:right="7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pl-PL"/>
              </w:rPr>
            </w:pPr>
          </w:p>
          <w:p w:rsidR="00CC7AC7" w:rsidRDefault="00CC7AC7" w:rsidP="00D84F90">
            <w:pPr>
              <w:spacing w:after="0" w:line="240" w:lineRule="auto"/>
              <w:ind w:right="72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pl-PL"/>
              </w:rPr>
              <w:t xml:space="preserve">I. </w:t>
            </w:r>
            <w:r w:rsidR="00D84F9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pl-PL"/>
              </w:rPr>
              <w:t>ROBOTY PRZYGOTOWAWCZ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pl-PL"/>
              </w:rPr>
              <w:t xml:space="preserve"> – KOD CPV 45 </w:t>
            </w:r>
            <w:r w:rsidR="00D84F9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pl-PL"/>
              </w:rPr>
              <w:t>11 26 00-1</w:t>
            </w:r>
          </w:p>
        </w:tc>
      </w:tr>
      <w:tr w:rsidR="00D84F90" w:rsidTr="00D84F9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Default="00CC7AC7">
            <w:pPr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</w:p>
          <w:p w:rsidR="00CC7AC7" w:rsidRDefault="00CC7AC7">
            <w:pPr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1 d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Default="00CC7AC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CC7AC7" w:rsidRDefault="00CC7AC7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D</w:t>
            </w:r>
          </w:p>
          <w:p w:rsidR="00CC7AC7" w:rsidRDefault="00CC7AC7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01.01.01.01</w:t>
            </w:r>
          </w:p>
          <w:p w:rsidR="00CC7AC7" w:rsidRDefault="00CC7AC7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BCD poz. 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Default="00CC7AC7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Odtworzenie trasy i punktów wysokościowych przy liniowych robotach (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drogi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) w terenie równinnym</w:t>
            </w:r>
          </w:p>
          <w:p w:rsidR="00CC7AC7" w:rsidRDefault="00D84F90" w:rsidP="00D84F90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820 m</w:t>
            </w:r>
            <w:r w:rsidR="00CC7AC7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= 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0,820</w:t>
            </w:r>
            <w:r w:rsidR="00CC7AC7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Default="00CC7AC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CC7AC7" w:rsidRDefault="00CC7AC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</w:p>
          <w:p w:rsidR="00CC7AC7" w:rsidRDefault="00CC7AC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</w:p>
          <w:p w:rsidR="00CC7AC7" w:rsidRDefault="00CC7AC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CC7AC7" w:rsidRDefault="00CC7AC7">
            <w:pPr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Default="00CC7AC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CC7AC7" w:rsidRDefault="00CC7AC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</w:p>
          <w:p w:rsidR="00CC7AC7" w:rsidRDefault="00CC7AC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</w:p>
          <w:p w:rsidR="00CC7AC7" w:rsidRDefault="00CC7AC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CC7AC7" w:rsidRDefault="00D84F90" w:rsidP="00D84F90">
            <w:pPr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0,8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Default="00CC7AC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Default="00CC7AC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</w:tr>
      <w:tr w:rsidR="00D84F90" w:rsidTr="00D84F9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Default="00CC7AC7">
            <w:pPr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CC7AC7" w:rsidRDefault="00CC7AC7">
            <w:pPr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2 d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Default="00CC7AC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CC7AC7" w:rsidRDefault="00CC7AC7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D.0</w:t>
            </w:r>
            <w:r w:rsidR="00D84F9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5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.03.</w:t>
            </w:r>
            <w:r w:rsidR="00D84F9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11</w:t>
            </w:r>
          </w:p>
          <w:p w:rsidR="00CC7AC7" w:rsidRDefault="00CC7AC7" w:rsidP="00D84F90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poz. </w:t>
            </w:r>
            <w:r w:rsidR="00D84F9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39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Default="00D84F90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Frezowanie nawierzchni asfaltowej na głębokość do 3 cm przy użyciu frezarki, z 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odwozem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materiałów na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odl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. ok. 10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km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.</w:t>
            </w:r>
            <w:r w:rsidR="00CC7AC7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</w:t>
            </w:r>
          </w:p>
          <w:p w:rsidR="00CC7AC7" w:rsidRDefault="00D84F90" w:rsidP="00D84F90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820,00x6,80+42,00x4,00/zatoka/+62,40/skrzyżowanie/ = 5806,40 m</w:t>
            </w:r>
            <w:r w:rsidR="00CC7AC7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Default="00CC7AC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CC7AC7" w:rsidRDefault="00CC7AC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CC7AC7" w:rsidRDefault="00CC7AC7">
            <w:pPr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Default="00CC7AC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CC7AC7" w:rsidRDefault="00CC7AC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</w:p>
          <w:p w:rsidR="00CC7AC7" w:rsidRDefault="00D84F90" w:rsidP="00D84F90">
            <w:pPr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5 806,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Default="00CC7AC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Default="00CC7AC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</w:tr>
      <w:tr w:rsidR="00CC7AC7" w:rsidTr="00D84F90">
        <w:trPr>
          <w:trHeight w:val="420"/>
        </w:trPr>
        <w:tc>
          <w:tcPr>
            <w:tcW w:w="8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Default="00CC7AC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pl-PL"/>
              </w:rPr>
            </w:pPr>
          </w:p>
          <w:p w:rsidR="00CC7AC7" w:rsidRDefault="00CC7AC7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 xml:space="preserve"> Razem dział: I. </w:t>
            </w:r>
            <w:r w:rsidR="007A57C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pl-PL"/>
              </w:rPr>
              <w:t>ROBOTY PRZYGOTOWAWCZE – KOD CPV 45 11 26 00-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Default="00CC7AC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</w:tr>
      <w:tr w:rsidR="00CC7AC7" w:rsidTr="00D84F90">
        <w:trPr>
          <w:trHeight w:val="36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Default="00CC7AC7">
            <w:pPr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</w:p>
          <w:p w:rsidR="00CC7AC7" w:rsidRDefault="00CC7AC7">
            <w:pPr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Default="00CC7AC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7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Default="00CC7AC7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</w:p>
          <w:p w:rsidR="00CC7AC7" w:rsidRDefault="00CC7AC7" w:rsidP="007A57C0">
            <w:pPr>
              <w:spacing w:after="0" w:line="240" w:lineRule="auto"/>
              <w:ind w:right="72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 xml:space="preserve">II. </w:t>
            </w:r>
            <w:r w:rsidR="007A57C0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NAWIERZCHNIA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– KOD CPV 45 23 3</w:t>
            </w:r>
            <w:r w:rsidR="007A57C0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 xml:space="preserve"> 00-</w:t>
            </w:r>
            <w:r w:rsidR="007A57C0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0</w:t>
            </w:r>
          </w:p>
        </w:tc>
      </w:tr>
      <w:tr w:rsidR="00D84F90" w:rsidTr="00D84F90">
        <w:trPr>
          <w:trHeight w:val="78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Default="00CC7AC7">
            <w:pPr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CC7AC7" w:rsidRDefault="00176DBA">
            <w:pPr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3</w:t>
            </w:r>
          </w:p>
          <w:p w:rsidR="00CC7AC7" w:rsidRDefault="00CC7AC7">
            <w:pPr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d.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Default="00176DBA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BCD</w:t>
            </w:r>
          </w:p>
          <w:p w:rsidR="00176DBA" w:rsidRDefault="00176DBA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D.04.03.00</w:t>
            </w:r>
          </w:p>
          <w:p w:rsidR="00176DBA" w:rsidRDefault="00176DBA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poz. 240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Default="00CC7AC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</w:p>
          <w:p w:rsidR="00CC7AC7" w:rsidRDefault="00176DBA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Oczyszczenie mechaniczne nawierzchni bitumicznej obmiar 5806,40 m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Default="00CC7AC7" w:rsidP="0017307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CC7AC7" w:rsidRDefault="00CC7AC7" w:rsidP="0017307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m2</w:t>
            </w:r>
          </w:p>
          <w:p w:rsidR="00CC7AC7" w:rsidRDefault="00CC7AC7" w:rsidP="0017307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Default="00CC7AC7">
            <w:pPr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CC7AC7" w:rsidRDefault="00176DBA" w:rsidP="00C7487A">
            <w:pPr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5806.40</w:t>
            </w:r>
            <w:r w:rsidR="00CC7AC7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Default="00CC7AC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Default="00CC7AC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</w:tr>
      <w:tr w:rsidR="00D84F90" w:rsidTr="00D84F90">
        <w:trPr>
          <w:trHeight w:val="78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Default="00CC7AC7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</w:p>
          <w:p w:rsidR="00CC7AC7" w:rsidRDefault="00176DBA">
            <w:pPr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4</w:t>
            </w:r>
          </w:p>
          <w:p w:rsidR="00CC7AC7" w:rsidRDefault="00CC7AC7">
            <w:pPr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d.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Default="00176DBA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D</w:t>
            </w:r>
          </w:p>
          <w:p w:rsidR="00176DBA" w:rsidRDefault="00176DBA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04.03.01.04</w:t>
            </w:r>
          </w:p>
          <w:p w:rsidR="00176DBA" w:rsidRDefault="00176DBA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BCD poz. 246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A" w:rsidRDefault="00176DBA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Mechaniczne skropienie emulsją asfaltową C 60 B4 ZM (K2-65) nawierzchni drogowych</w:t>
            </w:r>
          </w:p>
          <w:p w:rsidR="00CC7AC7" w:rsidRDefault="00176DBA" w:rsidP="00317BF2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Obmiar 5844,40 m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Default="00CC7AC7" w:rsidP="0017307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CC7AC7" w:rsidRDefault="00CC7AC7" w:rsidP="0017307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Default="00CC7AC7">
            <w:pPr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CC7AC7" w:rsidRDefault="00176DBA" w:rsidP="00C7487A">
            <w:pPr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5844.40</w:t>
            </w:r>
            <w:r w:rsidR="00CC7AC7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Default="00CC7AC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Default="00CC7AC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</w:tr>
      <w:tr w:rsidR="00D84F90" w:rsidTr="00D84F90">
        <w:trPr>
          <w:trHeight w:val="78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Default="00CC7AC7">
            <w:pPr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CC7AC7" w:rsidRDefault="00CC7AC7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</w:p>
          <w:p w:rsidR="00CC7AC7" w:rsidRDefault="00176DBA">
            <w:pPr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5</w:t>
            </w:r>
          </w:p>
          <w:p w:rsidR="00CC7AC7" w:rsidRDefault="00CC7AC7">
            <w:pPr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d.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Default="00CC7AC7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CC7AC7" w:rsidRDefault="00176DBA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BCD </w:t>
            </w:r>
          </w:p>
          <w:p w:rsidR="00176DBA" w:rsidRDefault="00176DBA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D.04.08.00 poz. 371</w:t>
            </w:r>
          </w:p>
          <w:p w:rsidR="00176DBA" w:rsidRDefault="00176DBA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analogia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36" w:rsidRDefault="00176DBA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Wykonanie warstwy ścieralnej z mieszanki mineralno – bitumicznej asfaltowej AC11S , 50/70 dla kat. ruchu KR-2 , grubość warstwy 5 cm, transport samochodami samowyładowczymi do miejsca wybudowania </w:t>
            </w:r>
          </w:p>
          <w:p w:rsidR="00173077" w:rsidRDefault="00176DBA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5806,40 m2 / jezdnia / + 38,00 m2 / zjazd / </w:t>
            </w:r>
            <w:r w:rsidR="00173077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= 5844,40 m2</w:t>
            </w:r>
            <w:r w:rsidR="00D72F8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</w:t>
            </w:r>
          </w:p>
          <w:p w:rsidR="00CC7AC7" w:rsidRDefault="00173077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j.w</w:t>
            </w:r>
            <w:proofErr w:type="spellEnd"/>
            <w:r w:rsidR="00176DBA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 </w:t>
            </w:r>
            <w:r w:rsidR="00CC7AC7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Default="00CC7AC7" w:rsidP="0017307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CC7AC7" w:rsidRDefault="00CC7AC7" w:rsidP="0017307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</w:p>
          <w:p w:rsidR="00CC7AC7" w:rsidRDefault="00CC7AC7" w:rsidP="0017307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CC7AC7" w:rsidRDefault="00CC7AC7" w:rsidP="0017307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CC7AC7" w:rsidRDefault="00CC7AC7" w:rsidP="0017307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Default="00CC7AC7">
            <w:pPr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CC7AC7" w:rsidRDefault="00CC7AC7">
            <w:pPr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CC7AC7" w:rsidRDefault="00CC7AC7">
            <w:pPr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CC7AC7" w:rsidRDefault="00CC7AC7">
            <w:pPr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CC7AC7" w:rsidRDefault="00173077" w:rsidP="00C7487A">
            <w:pPr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5844.40</w:t>
            </w:r>
            <w:r w:rsidR="00CC7AC7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Default="00CC7AC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Default="00CC7AC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</w:tr>
      <w:tr w:rsidR="00D84F90" w:rsidTr="00D84F90">
        <w:trPr>
          <w:trHeight w:val="78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Default="00CC7AC7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</w:p>
          <w:p w:rsidR="00CC7AC7" w:rsidRDefault="00176DBA">
            <w:pPr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6</w:t>
            </w:r>
          </w:p>
          <w:p w:rsidR="00CC7AC7" w:rsidRDefault="00CC7AC7">
            <w:pPr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d.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Default="00CC7AC7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CC7AC7" w:rsidRDefault="00173077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KNNR 1</w:t>
            </w:r>
          </w:p>
          <w:p w:rsidR="00173077" w:rsidRDefault="00173077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0201-04</w:t>
            </w:r>
          </w:p>
          <w:p w:rsidR="00173077" w:rsidRDefault="00173077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Poz. 37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77" w:rsidRDefault="00173077" w:rsidP="00173077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Roboty ziemne wykonywane koparkami przedsiębiernymi o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poj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. łyżki 0.25 m3 w gruncie kat. III-IV z transportem urobku na odległość do 1 km samochodami </w:t>
            </w:r>
            <w:r w:rsidRPr="00020736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samowyładowczymi</w:t>
            </w:r>
          </w:p>
          <w:p w:rsidR="00CC7AC7" w:rsidRDefault="00173077" w:rsidP="00D72F8C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38,00m2</w:t>
            </w:r>
            <w:r w:rsidR="00020736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x</w:t>
            </w:r>
            <w:r w:rsidR="00020736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0,35m</w:t>
            </w:r>
            <w:r w:rsidR="00020736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=</w:t>
            </w:r>
            <w:r w:rsidR="00020736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13,30 m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Default="00CC7AC7" w:rsidP="0017307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CC7AC7" w:rsidRDefault="00CC7AC7" w:rsidP="0017307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CC7AC7" w:rsidRDefault="00173077" w:rsidP="0017307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Default="00CC7AC7" w:rsidP="0017307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CC7AC7" w:rsidRDefault="00CC7AC7" w:rsidP="0017307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CC7AC7" w:rsidRDefault="00173077" w:rsidP="00C7487A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13.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Default="00CC7AC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Default="00CC7AC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</w:tr>
      <w:tr w:rsidR="00176DBA" w:rsidTr="00D84F90">
        <w:trPr>
          <w:trHeight w:val="78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A" w:rsidRDefault="00176DBA">
            <w:pPr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7</w:t>
            </w:r>
          </w:p>
          <w:p w:rsidR="00176DBA" w:rsidRDefault="00176DBA">
            <w:pPr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d.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A" w:rsidRDefault="00173077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D.04.02.01.32.02 Poz. 232 </w:t>
            </w:r>
          </w:p>
          <w:p w:rsidR="00173077" w:rsidRDefault="00317BF2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A</w:t>
            </w:r>
            <w:r w:rsidR="00173077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nalogia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A" w:rsidRPr="00173077" w:rsidRDefault="00173077" w:rsidP="00173077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173077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Warstwy podsypkowe pias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kowe zagęszczane mechanicznie o gr. 10 cm pod zjazd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A" w:rsidRDefault="00173077" w:rsidP="0017307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A" w:rsidRDefault="00173077" w:rsidP="00C7487A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38.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A" w:rsidRDefault="00176DBA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A" w:rsidRDefault="00176DBA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</w:tr>
      <w:tr w:rsidR="00176DBA" w:rsidTr="00D84F90">
        <w:trPr>
          <w:trHeight w:val="78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A" w:rsidRDefault="00176DBA">
            <w:pPr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8</w:t>
            </w:r>
          </w:p>
          <w:p w:rsidR="00176DBA" w:rsidRDefault="00176DBA">
            <w:pPr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d.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A" w:rsidRDefault="00173077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D.04.04.02.12.01</w:t>
            </w:r>
          </w:p>
          <w:p w:rsidR="00173077" w:rsidRDefault="00173077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Poz. 254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A" w:rsidRPr="00173077" w:rsidRDefault="00173077" w:rsidP="00173077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Warstwa dolna podbudowy kruszyw łamanych o grubości po zagęszczeniu 20 cm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A" w:rsidRDefault="00173077" w:rsidP="0017307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A" w:rsidRDefault="00173077" w:rsidP="00C7487A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38.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A" w:rsidRDefault="00176DBA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A" w:rsidRDefault="00176DBA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</w:tr>
      <w:tr w:rsidR="00CC7AC7" w:rsidTr="00D84F90">
        <w:trPr>
          <w:trHeight w:val="300"/>
        </w:trPr>
        <w:tc>
          <w:tcPr>
            <w:tcW w:w="8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Default="00CC7AC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</w:p>
          <w:p w:rsidR="00CC7AC7" w:rsidRDefault="00CC7AC7" w:rsidP="00176DBA">
            <w:pPr>
              <w:spacing w:after="0" w:line="240" w:lineRule="auto"/>
              <w:ind w:right="72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 xml:space="preserve">Razem dział: II. </w:t>
            </w:r>
            <w:r w:rsidR="00176DBA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NAWIERZCHNIA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 xml:space="preserve"> – KOD CPV 45 23 3</w:t>
            </w:r>
            <w:r w:rsidR="00176DBA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 xml:space="preserve"> 00-</w:t>
            </w:r>
            <w:r w:rsidR="00176DBA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Default="00CC7AC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</w:tr>
      <w:tr w:rsidR="00CC7AC7" w:rsidTr="00D84F90">
        <w:trPr>
          <w:cantSplit/>
        </w:trPr>
        <w:tc>
          <w:tcPr>
            <w:tcW w:w="8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AC7" w:rsidRDefault="00CC7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pl-PL"/>
              </w:rPr>
            </w:pPr>
          </w:p>
          <w:p w:rsidR="00CC7AC7" w:rsidRDefault="00CC7AC7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Default="00CC7AC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CC7AC7" w:rsidTr="00D84F90">
        <w:trPr>
          <w:cantSplit/>
        </w:trPr>
        <w:tc>
          <w:tcPr>
            <w:tcW w:w="8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AC7" w:rsidRDefault="00CC7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pl-PL"/>
              </w:rPr>
            </w:pPr>
          </w:p>
          <w:p w:rsidR="00CC7AC7" w:rsidRDefault="00CC7AC7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Podatek VAT 23%: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Default="00CC7AC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CC7AC7" w:rsidTr="00D84F90">
        <w:trPr>
          <w:cantSplit/>
        </w:trPr>
        <w:tc>
          <w:tcPr>
            <w:tcW w:w="8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AC7" w:rsidRDefault="00CC7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pl-PL"/>
              </w:rPr>
            </w:pPr>
          </w:p>
          <w:p w:rsidR="00CC7AC7" w:rsidRDefault="00CC7AC7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Ogółem wartość kosztorysowa /brutto/: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Default="00CC7AC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CC7AC7" w:rsidRDefault="00CC7AC7" w:rsidP="00CC7AC7">
      <w:pPr>
        <w:spacing w:after="0" w:line="240" w:lineRule="auto"/>
        <w:rPr>
          <w:rFonts w:ascii="Arial" w:eastAsia="Times New Roman" w:hAnsi="Arial" w:cs="Arial"/>
          <w:b/>
          <w:color w:val="auto"/>
          <w:sz w:val="16"/>
          <w:szCs w:val="16"/>
          <w:lang w:eastAsia="pl-PL"/>
        </w:rPr>
      </w:pPr>
    </w:p>
    <w:p w:rsidR="00CC7AC7" w:rsidRDefault="00CC7AC7" w:rsidP="00CC7AC7">
      <w:pPr>
        <w:spacing w:after="0" w:line="240" w:lineRule="auto"/>
        <w:rPr>
          <w:rFonts w:ascii="Arial" w:eastAsia="Times New Roman" w:hAnsi="Arial" w:cs="Arial"/>
          <w:b/>
          <w:color w:val="auto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auto"/>
          <w:sz w:val="20"/>
          <w:szCs w:val="20"/>
          <w:lang w:eastAsia="pl-PL"/>
        </w:rPr>
        <w:t>Słownie: ………………………………………………………………………………………………………………………</w:t>
      </w:r>
    </w:p>
    <w:p w:rsidR="00CC7AC7" w:rsidRDefault="00CC7AC7" w:rsidP="00CC7AC7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____________________________</w:t>
      </w:r>
      <w:r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softHyphen/>
      </w:r>
      <w:r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softHyphen/>
      </w:r>
      <w:r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softHyphen/>
        <w:t>___</w:t>
      </w:r>
      <w:r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ab/>
      </w:r>
    </w:p>
    <w:p w:rsidR="00432B52" w:rsidRDefault="00CC7AC7" w:rsidP="00317BF2">
      <w:pPr>
        <w:spacing w:after="0" w:line="240" w:lineRule="auto"/>
      </w:pPr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 xml:space="preserve">   (data i czytelny podpis wykonawcy)</w:t>
      </w:r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ab/>
      </w:r>
    </w:p>
    <w:sectPr w:rsidR="00432B52" w:rsidSect="00432B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CC7AC7"/>
    <w:rsid w:val="00020736"/>
    <w:rsid w:val="00173077"/>
    <w:rsid w:val="00176DBA"/>
    <w:rsid w:val="00317BF2"/>
    <w:rsid w:val="00432B52"/>
    <w:rsid w:val="0049503E"/>
    <w:rsid w:val="007779D9"/>
    <w:rsid w:val="007A57C0"/>
    <w:rsid w:val="009C1363"/>
    <w:rsid w:val="00C7487A"/>
    <w:rsid w:val="00CC7AC7"/>
    <w:rsid w:val="00D72F8C"/>
    <w:rsid w:val="00D84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AC7"/>
    <w:rPr>
      <w:rFonts w:ascii="Calibri" w:eastAsia="Calibri" w:hAnsi="Calibri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FC21F-98D9-45AD-BB44-6290FCD4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myszkowski</dc:creator>
  <cp:lastModifiedBy>p.myszkowski</cp:lastModifiedBy>
  <cp:revision>7</cp:revision>
  <dcterms:created xsi:type="dcterms:W3CDTF">2016-08-11T06:57:00Z</dcterms:created>
  <dcterms:modified xsi:type="dcterms:W3CDTF">2016-08-11T07:43:00Z</dcterms:modified>
</cp:coreProperties>
</file>